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06826" w14:textId="77777777" w:rsidR="0031494E" w:rsidRPr="00287F7A" w:rsidRDefault="0031494E" w:rsidP="000B5F2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INSTITUTO TECNOLÓGICO DE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PEROTE</w:t>
      </w:r>
    </w:p>
    <w:p w14:paraId="77886DCA" w14:textId="77777777" w:rsidR="0031494E" w:rsidRPr="00287F7A" w:rsidRDefault="0031494E" w:rsidP="0031494E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SUBDIRECCIÓN ACADEMICA</w:t>
      </w:r>
    </w:p>
    <w:p w14:paraId="47E8E57A" w14:textId="77777777" w:rsidR="0031494E" w:rsidRPr="00287F7A" w:rsidRDefault="0031494E" w:rsidP="0031494E">
      <w:pPr>
        <w:pStyle w:val="Descripcin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</w:p>
    <w:p w14:paraId="4CB86657" w14:textId="77777777" w:rsidR="0031494E" w:rsidRPr="00C005CF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593AFC75" w14:textId="77777777" w:rsidR="0031494E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6F40113" w14:textId="77777777" w:rsidR="0031494E" w:rsidRDefault="0031494E" w:rsidP="0031494E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pPr w:leftFromText="141" w:rightFromText="141" w:vertAnchor="text" w:tblpY="1"/>
        <w:tblOverlap w:val="never"/>
        <w:tblW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31494E" w14:paraId="1633F603" w14:textId="77777777" w:rsidTr="000B5F23">
        <w:trPr>
          <w:trHeight w:val="293"/>
        </w:trPr>
        <w:tc>
          <w:tcPr>
            <w:tcW w:w="166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A1750" w14:textId="77777777" w:rsidR="0031494E" w:rsidRPr="0018637C" w:rsidRDefault="0031494E" w:rsidP="000B5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s-ES"/>
              </w:rPr>
            </w:pPr>
            <w:r w:rsidRPr="0018637C">
              <w:rPr>
                <w:rFonts w:ascii="Arial" w:eastAsia="Calibri" w:hAnsi="Arial" w:cs="Arial"/>
                <w:lang w:val="es-ES"/>
              </w:rPr>
              <w:t xml:space="preserve">Foto del Residente </w:t>
            </w:r>
          </w:p>
          <w:p w14:paraId="5EBD10A2" w14:textId="77777777" w:rsidR="0031494E" w:rsidRDefault="0031494E" w:rsidP="000B5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3BE59316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19ECA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03CEC168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487573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4531643D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E5360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  <w:tr w:rsidR="0031494E" w14:paraId="1CAFD7CB" w14:textId="77777777" w:rsidTr="000B5F23">
        <w:trPr>
          <w:trHeight w:val="293"/>
        </w:trPr>
        <w:tc>
          <w:tcPr>
            <w:tcW w:w="166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F5440" w14:textId="77777777" w:rsidR="0031494E" w:rsidRDefault="0031494E" w:rsidP="000B5F23">
            <w:pPr>
              <w:rPr>
                <w:rFonts w:ascii="Calibri" w:eastAsia="Calibri" w:hAnsi="Calibri"/>
                <w:lang w:val="es-ES"/>
              </w:rPr>
            </w:pPr>
          </w:p>
        </w:tc>
      </w:tr>
    </w:tbl>
    <w:p w14:paraId="20F65799" w14:textId="0DA939FF" w:rsidR="0031494E" w:rsidRDefault="000B5F23" w:rsidP="0031494E">
      <w:pPr>
        <w:rPr>
          <w:rFonts w:ascii="Arial Black" w:hAnsi="Arial Black"/>
          <w:sz w:val="16"/>
          <w:szCs w:val="16"/>
        </w:rPr>
      </w:pPr>
      <w:bookmarkStart w:id="0" w:name="_GoBack"/>
      <w:bookmarkEnd w:id="0"/>
      <w:r>
        <w:rPr>
          <w:rFonts w:ascii="Arial Black" w:hAnsi="Arial Black"/>
          <w:sz w:val="16"/>
          <w:szCs w:val="16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31494E" w14:paraId="39A32ECE" w14:textId="77777777" w:rsidTr="00014E69">
        <w:tc>
          <w:tcPr>
            <w:tcW w:w="779" w:type="dxa"/>
          </w:tcPr>
          <w:p w14:paraId="258B3BA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697D7DC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0E4EB634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0" w:type="dxa"/>
          </w:tcPr>
          <w:p w14:paraId="7CB08EE0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1C662B1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690448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37A114AE" w14:textId="77777777" w:rsidR="0031494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</w:tbl>
    <w:p w14:paraId="44475546" w14:textId="77777777" w:rsidR="0031494E" w:rsidRDefault="0031494E" w:rsidP="0031494E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31494E" w14:paraId="70925863" w14:textId="77777777" w:rsidTr="00014E69">
        <w:tc>
          <w:tcPr>
            <w:tcW w:w="4606" w:type="dxa"/>
          </w:tcPr>
          <w:p w14:paraId="7F9F405B" w14:textId="77777777" w:rsidR="0031494E" w:rsidRDefault="0031494E" w:rsidP="00014E6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.                                      (4)</w:t>
            </w:r>
          </w:p>
        </w:tc>
        <w:tc>
          <w:tcPr>
            <w:tcW w:w="5544" w:type="dxa"/>
          </w:tcPr>
          <w:p w14:paraId="1B74F2C6" w14:textId="77777777" w:rsidR="0031494E" w:rsidRDefault="0031494E" w:rsidP="00014E6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                                   (5)</w:t>
            </w:r>
          </w:p>
        </w:tc>
      </w:tr>
      <w:tr w:rsidR="0031494E" w14:paraId="46BE52ED" w14:textId="77777777" w:rsidTr="00014E69">
        <w:tc>
          <w:tcPr>
            <w:tcW w:w="4606" w:type="dxa"/>
          </w:tcPr>
          <w:p w14:paraId="3955D297" w14:textId="77777777" w:rsidR="0031494E" w:rsidRDefault="0031494E" w:rsidP="00014E69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2C7CB1D0" w14:textId="77777777" w:rsidR="0031494E" w:rsidRDefault="0031494E" w:rsidP="00014E69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31494E" w14:paraId="3E408108" w14:textId="77777777" w:rsidTr="00014E69">
        <w:tc>
          <w:tcPr>
            <w:tcW w:w="4606" w:type="dxa"/>
          </w:tcPr>
          <w:p w14:paraId="0E802A30" w14:textId="77777777" w:rsidR="0031494E" w:rsidRDefault="0031494E" w:rsidP="00014E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dirección Académica</w:t>
            </w:r>
          </w:p>
        </w:tc>
        <w:tc>
          <w:tcPr>
            <w:tcW w:w="5544" w:type="dxa"/>
          </w:tcPr>
          <w:p w14:paraId="65DF2FFA" w14:textId="77777777" w:rsidR="0031494E" w:rsidRDefault="0031494E" w:rsidP="00014E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Jefe de División del Programa Educativo de      (6)</w:t>
            </w:r>
          </w:p>
        </w:tc>
      </w:tr>
    </w:tbl>
    <w:p w14:paraId="4BA2E95F" w14:textId="77777777" w:rsidR="0031494E" w:rsidRDefault="0031494E" w:rsidP="0031494E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31494E" w14:paraId="7BAC302A" w14:textId="77777777" w:rsidTr="00014E69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DFB6B5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710562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2E87352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7DC" w14:textId="77777777" w:rsidR="0031494E" w:rsidRDefault="0031494E" w:rsidP="00014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(7)</w:t>
            </w:r>
          </w:p>
        </w:tc>
      </w:tr>
    </w:tbl>
    <w:p w14:paraId="17C0B505" w14:textId="77777777" w:rsidR="0031494E" w:rsidRDefault="0031494E" w:rsidP="0031494E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31494E" w14:paraId="3C4A8D5C" w14:textId="77777777" w:rsidTr="00014E69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6ED3ABC" w14:textId="77777777" w:rsidR="0031494E" w:rsidRDefault="0031494E" w:rsidP="00014E69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CION ELEGIDA: </w:t>
            </w:r>
            <w:r>
              <w:rPr>
                <w:rFonts w:ascii="Arial" w:hAnsi="Arial"/>
                <w:sz w:val="20"/>
                <w:szCs w:val="20"/>
              </w:rPr>
              <w:t>(8)</w:t>
            </w:r>
          </w:p>
        </w:tc>
        <w:tc>
          <w:tcPr>
            <w:tcW w:w="160" w:type="dxa"/>
            <w:tcBorders>
              <w:left w:val="nil"/>
            </w:tcBorders>
          </w:tcPr>
          <w:p w14:paraId="65F327CB" w14:textId="77777777" w:rsidR="0031494E" w:rsidRDefault="0031494E" w:rsidP="00014E69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31DCA82" w14:textId="77777777" w:rsidR="0031494E" w:rsidRPr="00C73432" w:rsidRDefault="0031494E" w:rsidP="0031494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31494E" w14:paraId="68859F9F" w14:textId="77777777" w:rsidTr="00014E69">
        <w:trPr>
          <w:trHeight w:val="214"/>
        </w:trPr>
        <w:tc>
          <w:tcPr>
            <w:tcW w:w="2230" w:type="dxa"/>
            <w:shd w:val="clear" w:color="auto" w:fill="FFFFFF"/>
          </w:tcPr>
          <w:p w14:paraId="78EE86A9" w14:textId="77777777" w:rsidR="0031494E" w:rsidRDefault="0031494E" w:rsidP="00014E69">
            <w:pPr>
              <w:pStyle w:val="Encabez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1B0EC64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9A0DB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14:paraId="0E4CB406" w14:textId="77777777" w:rsidR="0031494E" w:rsidRDefault="0031494E" w:rsidP="00014E69">
            <w:pPr>
              <w:pStyle w:val="Encabezad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FA30214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38013" w14:textId="77777777" w:rsidR="0031494E" w:rsidRDefault="0031494E" w:rsidP="00014E6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04A52555" w14:textId="77777777" w:rsidR="0031494E" w:rsidRDefault="0031494E" w:rsidP="00014E6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480" w:type="dxa"/>
          </w:tcPr>
          <w:p w14:paraId="4E95EBD8" w14:textId="77777777" w:rsidR="0031494E" w:rsidRDefault="0031494E" w:rsidP="00014E69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499504" w14:textId="77777777" w:rsidR="0031494E" w:rsidRDefault="0031494E" w:rsidP="0031494E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31494E" w14:paraId="1D7838AB" w14:textId="77777777" w:rsidTr="00014E6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E696C4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732AEA7" w14:textId="77777777" w:rsidR="0031494E" w:rsidRDefault="0031494E" w:rsidP="00014E6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128" w14:textId="77777777" w:rsidR="0031494E" w:rsidRDefault="0031494E" w:rsidP="00014E69">
            <w:pPr>
              <w:pStyle w:val="Ttulo4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0FC3" w14:textId="77777777" w:rsidR="0031494E" w:rsidRDefault="0031494E" w:rsidP="00014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01B" w14:textId="77777777" w:rsidR="0031494E" w:rsidRDefault="0031494E" w:rsidP="00014E69">
            <w:pPr>
              <w:jc w:val="center"/>
              <w:rPr>
                <w:sz w:val="20"/>
                <w:szCs w:val="20"/>
              </w:rPr>
            </w:pPr>
          </w:p>
          <w:p w14:paraId="00E2F25B" w14:textId="77777777" w:rsidR="0031494E" w:rsidRDefault="0031494E" w:rsidP="000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2822C706" w14:textId="77777777" w:rsidR="0031494E" w:rsidRDefault="0031494E" w:rsidP="0031494E">
      <w:pPr>
        <w:rPr>
          <w:rFonts w:ascii="Arial" w:hAnsi="Arial"/>
          <w:b/>
          <w:sz w:val="16"/>
          <w:szCs w:val="16"/>
        </w:rPr>
      </w:pPr>
    </w:p>
    <w:p w14:paraId="5939FA6C" w14:textId="77777777" w:rsidR="0031494E" w:rsidRDefault="0031494E" w:rsidP="0031494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440"/>
        <w:gridCol w:w="600"/>
        <w:gridCol w:w="720"/>
        <w:gridCol w:w="120"/>
        <w:gridCol w:w="240"/>
        <w:gridCol w:w="480"/>
        <w:gridCol w:w="2283"/>
      </w:tblGrid>
      <w:tr w:rsidR="0031494E" w14:paraId="238465B9" w14:textId="77777777" w:rsidTr="00014E69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8DD2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60F" w14:textId="77777777" w:rsidR="0031494E" w:rsidRDefault="0031494E" w:rsidP="00014E69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11)</w:t>
            </w:r>
          </w:p>
        </w:tc>
      </w:tr>
      <w:tr w:rsidR="0031494E" w14:paraId="4D207EED" w14:textId="77777777" w:rsidTr="00014E69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F2D7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77C118F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535" w14:textId="77777777" w:rsidR="0031494E" w:rsidRPr="00287F7A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Industrial (   )      Servicios (   )       Otro  (   )     </w:t>
            </w:r>
          </w:p>
          <w:p w14:paraId="56BCA2CD" w14:textId="77777777" w:rsidR="0031494E" w:rsidRDefault="0031494E" w:rsidP="00014E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iCs/>
                <w:sz w:val="20"/>
                <w:szCs w:val="20"/>
              </w:rPr>
              <w:t>(12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66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947" w14:textId="77777777" w:rsidR="0031494E" w:rsidRDefault="0031494E" w:rsidP="00014E69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31494E" w14:paraId="5A7E4396" w14:textId="77777777" w:rsidTr="00014E69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22489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ED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31494E" w14:paraId="18C3DE42" w14:textId="77777777" w:rsidTr="00014E69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3B0A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CC45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631DA" w14:textId="77777777" w:rsidR="0031494E" w:rsidRDefault="0031494E" w:rsidP="00014E69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33AA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E1D4B" w14:textId="77777777" w:rsidR="0031494E" w:rsidRDefault="0031494E" w:rsidP="00014E69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68D3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31494E" w14:paraId="22F1672C" w14:textId="77777777" w:rsidTr="00014E69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23FB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7BC298E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9A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50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4C6E436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6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31494E" w14:paraId="2602B996" w14:textId="77777777" w:rsidTr="00014E69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FD91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sión de la Empresa:</w:t>
            </w:r>
          </w:p>
          <w:p w14:paraId="5507A2C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70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</w:tbl>
    <w:p w14:paraId="51966B82" w14:textId="77777777" w:rsidR="0031494E" w:rsidRDefault="0031494E" w:rsidP="0031494E"/>
    <w:p w14:paraId="12A74707" w14:textId="77777777" w:rsidR="0031494E" w:rsidRDefault="0031494E" w:rsidP="0031494E"/>
    <w:p w14:paraId="365C8121" w14:textId="77777777" w:rsidR="0031494E" w:rsidRDefault="0031494E" w:rsidP="0031494E"/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080"/>
        <w:gridCol w:w="3000"/>
        <w:gridCol w:w="840"/>
        <w:gridCol w:w="3363"/>
      </w:tblGrid>
      <w:tr w:rsidR="0031494E" w14:paraId="6AB69758" w14:textId="77777777" w:rsidTr="00014E69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2A19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B3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  <w:p w14:paraId="505D7FEF" w14:textId="77777777" w:rsidR="0031494E" w:rsidRPr="0086105E" w:rsidRDefault="0031494E" w:rsidP="00014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413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4FC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31494E" w14:paraId="23FD7616" w14:textId="77777777" w:rsidTr="00014E69">
        <w:trPr>
          <w:trHeight w:val="476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8F5F7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(la) Asesor (a) Externo (a)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D4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F71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9F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31494E" w14:paraId="5AB38B8A" w14:textId="77777777" w:rsidTr="00014E69">
        <w:trPr>
          <w:trHeight w:val="706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7F66B" w14:textId="77777777" w:rsidR="0031494E" w:rsidRDefault="0031494E" w:rsidP="00014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que firmará el acuerdo de trabajo. 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B33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5AF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276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14:paraId="34FD24F2" w14:textId="77777777" w:rsidR="0031494E" w:rsidRDefault="0031494E" w:rsidP="0031494E">
      <w:pPr>
        <w:rPr>
          <w:rFonts w:ascii="Arial" w:hAnsi="Arial" w:cs="Arial"/>
          <w:b/>
          <w:sz w:val="16"/>
          <w:szCs w:val="16"/>
        </w:rPr>
      </w:pPr>
    </w:p>
    <w:p w14:paraId="6E7F1C65" w14:textId="77777777" w:rsidR="0031494E" w:rsidRDefault="0031494E" w:rsidP="0031494E">
      <w:pPr>
        <w:rPr>
          <w:rFonts w:ascii="Arial" w:hAnsi="Arial" w:cs="Arial"/>
          <w:b/>
          <w:sz w:val="20"/>
          <w:szCs w:val="20"/>
        </w:rPr>
      </w:pPr>
    </w:p>
    <w:p w14:paraId="1D714FA5" w14:textId="77777777" w:rsidR="0031494E" w:rsidRDefault="0031494E" w:rsidP="0031494E">
      <w:pPr>
        <w:rPr>
          <w:rFonts w:ascii="Arial" w:hAnsi="Arial" w:cs="Arial"/>
          <w:b/>
          <w:sz w:val="20"/>
          <w:szCs w:val="20"/>
        </w:rPr>
      </w:pPr>
    </w:p>
    <w:p w14:paraId="1F0937A6" w14:textId="77777777" w:rsidR="0031494E" w:rsidRDefault="0031494E" w:rsidP="003149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31494E" w14:paraId="4D48948C" w14:textId="77777777" w:rsidTr="00014E69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A8927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9FE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</w:tr>
      <w:tr w:rsidR="0031494E" w14:paraId="60D3B50B" w14:textId="77777777" w:rsidTr="00014E6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79F7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11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5D29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158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31494E" w14:paraId="26282610" w14:textId="77777777" w:rsidTr="00014E69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54C60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F7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</w:tr>
      <w:tr w:rsidR="0031494E" w14:paraId="5E75C24B" w14:textId="77777777" w:rsidTr="00014E6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D48EF1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C61B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CCC1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4D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A4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STE (     ) </w:t>
            </w:r>
          </w:p>
          <w:p w14:paraId="02243B31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F7D46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(     )</w:t>
            </w:r>
          </w:p>
        </w:tc>
      </w:tr>
      <w:tr w:rsidR="0031494E" w14:paraId="1322F5B8" w14:textId="77777777" w:rsidTr="00014E69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B9C3F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765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6DA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3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  (32)</w:t>
            </w:r>
          </w:p>
        </w:tc>
      </w:tr>
      <w:tr w:rsidR="0031494E" w14:paraId="7EC41CCC" w14:textId="77777777" w:rsidTr="00014E69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93F4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44D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34D3F4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11B42A82" w14:textId="77777777" w:rsidR="0031494E" w:rsidRDefault="0031494E" w:rsidP="00014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23C" w14:textId="77777777" w:rsidR="0031494E" w:rsidRDefault="0031494E" w:rsidP="00014E6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</w:tbl>
    <w:p w14:paraId="4491B89E" w14:textId="77777777" w:rsidR="0031494E" w:rsidRDefault="0031494E" w:rsidP="0031494E">
      <w:pPr>
        <w:jc w:val="center"/>
      </w:pPr>
    </w:p>
    <w:p w14:paraId="25645EA4" w14:textId="77777777" w:rsidR="0031494E" w:rsidRDefault="0031494E" w:rsidP="0031494E">
      <w:pPr>
        <w:jc w:val="center"/>
      </w:pPr>
    </w:p>
    <w:p w14:paraId="168F79DF" w14:textId="77777777" w:rsidR="0031494E" w:rsidRDefault="0031494E" w:rsidP="0031494E">
      <w:pPr>
        <w:jc w:val="center"/>
      </w:pPr>
      <w:r>
        <w:t>_______________</w:t>
      </w:r>
      <w:proofErr w:type="gramStart"/>
      <w:r>
        <w:t>_(</w:t>
      </w:r>
      <w:proofErr w:type="gramEnd"/>
      <w:r>
        <w:t>35)_______________</w:t>
      </w:r>
    </w:p>
    <w:p w14:paraId="19430DA5" w14:textId="77777777" w:rsidR="0031494E" w:rsidRDefault="0031494E" w:rsidP="003149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</w:t>
      </w:r>
    </w:p>
    <w:p w14:paraId="3C6F3E2C" w14:textId="77777777" w:rsidR="0031494E" w:rsidRDefault="0031494E" w:rsidP="0031494E">
      <w:pPr>
        <w:pStyle w:val="Piedepgina"/>
        <w:rPr>
          <w:rFonts w:ascii="Arial" w:hAnsi="Arial" w:cs="Arial"/>
          <w:sz w:val="20"/>
          <w:lang w:val="es-ES"/>
        </w:rPr>
      </w:pPr>
    </w:p>
    <w:p w14:paraId="12B0DF8D" w14:textId="77777777" w:rsidR="0031494E" w:rsidRDefault="0031494E" w:rsidP="0031494E">
      <w:pPr>
        <w:pStyle w:val="Ttulo9"/>
        <w:jc w:val="left"/>
      </w:pPr>
      <w:r>
        <w:br w:type="page"/>
      </w:r>
    </w:p>
    <w:p w14:paraId="267CD53A" w14:textId="77777777" w:rsidR="0031494E" w:rsidRDefault="0031494E" w:rsidP="0031494E">
      <w:pPr>
        <w:pStyle w:val="Ttulo9"/>
      </w:pPr>
      <w:r>
        <w:lastRenderedPageBreak/>
        <w:t>INSTRUCTIVO DE LLENADO</w:t>
      </w:r>
    </w:p>
    <w:p w14:paraId="1E0CE3F8" w14:textId="77777777" w:rsidR="0031494E" w:rsidRDefault="0031494E" w:rsidP="0031494E">
      <w:pPr>
        <w:rPr>
          <w:sz w:val="14"/>
          <w:szCs w:val="14"/>
          <w:lang w:val="es-ES"/>
        </w:rPr>
      </w:pPr>
    </w:p>
    <w:p w14:paraId="6F926906" w14:textId="77777777" w:rsidR="0031494E" w:rsidRDefault="0031494E" w:rsidP="0031494E">
      <w:pPr>
        <w:rPr>
          <w:sz w:val="14"/>
          <w:szCs w:val="14"/>
          <w:lang w:val="es-ES"/>
        </w:rPr>
      </w:pPr>
    </w:p>
    <w:p w14:paraId="5ED3F367" w14:textId="77777777" w:rsidR="0031494E" w:rsidRDefault="0031494E" w:rsidP="0031494E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8228"/>
      </w:tblGrid>
      <w:tr w:rsidR="0031494E" w14:paraId="21DE2D86" w14:textId="77777777" w:rsidTr="00014E69">
        <w:tc>
          <w:tcPr>
            <w:tcW w:w="1483" w:type="dxa"/>
          </w:tcPr>
          <w:p w14:paraId="042DA9BD" w14:textId="77777777" w:rsidR="0031494E" w:rsidRDefault="0031494E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66D559AD" w14:textId="77777777" w:rsidR="0031494E" w:rsidRDefault="0031494E" w:rsidP="00014E69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31494E" w14:paraId="2827D64C" w14:textId="77777777" w:rsidTr="00014E69">
        <w:tc>
          <w:tcPr>
            <w:tcW w:w="1483" w:type="dxa"/>
          </w:tcPr>
          <w:p w14:paraId="638521D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56FAC0B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Instituto Tecnológico</w:t>
            </w:r>
          </w:p>
        </w:tc>
      </w:tr>
      <w:tr w:rsidR="0031494E" w14:paraId="00BD6133" w14:textId="77777777" w:rsidTr="00014E69">
        <w:tc>
          <w:tcPr>
            <w:tcW w:w="1483" w:type="dxa"/>
          </w:tcPr>
          <w:p w14:paraId="1B54F33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5030AAD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iudad  o población y estado donde se encuentra ubicado el Instituto Tecnológico</w:t>
            </w:r>
          </w:p>
        </w:tc>
      </w:tr>
      <w:tr w:rsidR="0031494E" w14:paraId="12EA7E61" w14:textId="77777777" w:rsidTr="00014E69">
        <w:tc>
          <w:tcPr>
            <w:tcW w:w="1483" w:type="dxa"/>
          </w:tcPr>
          <w:p w14:paraId="7C46868A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8A451FF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31494E" w14:paraId="31EAC16B" w14:textId="77777777" w:rsidTr="00014E69">
        <w:tc>
          <w:tcPr>
            <w:tcW w:w="1483" w:type="dxa"/>
          </w:tcPr>
          <w:p w14:paraId="48FF0171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9E71A59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subdirección académica</w:t>
            </w:r>
          </w:p>
        </w:tc>
      </w:tr>
      <w:tr w:rsidR="0031494E" w14:paraId="38076B04" w14:textId="77777777" w:rsidTr="00014E69">
        <w:tc>
          <w:tcPr>
            <w:tcW w:w="1483" w:type="dxa"/>
          </w:tcPr>
          <w:p w14:paraId="160AEDB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C4ED9D4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 de la División del Programa educativo a la que pertenece el estudiante que solicita la Residencia Profesional.</w:t>
            </w:r>
          </w:p>
        </w:tc>
      </w:tr>
      <w:tr w:rsidR="0031494E" w14:paraId="7D299EF3" w14:textId="77777777" w:rsidTr="00014E69">
        <w:tc>
          <w:tcPr>
            <w:tcW w:w="1483" w:type="dxa"/>
          </w:tcPr>
          <w:p w14:paraId="0FA1397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72763BA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Jefe de la División del Programa educativo.</w:t>
            </w:r>
          </w:p>
        </w:tc>
      </w:tr>
      <w:tr w:rsidR="0031494E" w14:paraId="2BE89647" w14:textId="77777777" w:rsidTr="00014E69">
        <w:tc>
          <w:tcPr>
            <w:tcW w:w="1483" w:type="dxa"/>
          </w:tcPr>
          <w:p w14:paraId="40C3BBF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00E33DE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:rsidR="0031494E" w14:paraId="178585E2" w14:textId="77777777" w:rsidTr="00014E69">
        <w:tc>
          <w:tcPr>
            <w:tcW w:w="1483" w:type="dxa"/>
          </w:tcPr>
          <w:p w14:paraId="14D9F85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918CD3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”seg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rresponda.</w:t>
            </w:r>
          </w:p>
        </w:tc>
      </w:tr>
      <w:tr w:rsidR="0031494E" w14:paraId="787D622B" w14:textId="77777777" w:rsidTr="00014E69">
        <w:tc>
          <w:tcPr>
            <w:tcW w:w="1483" w:type="dxa"/>
          </w:tcPr>
          <w:p w14:paraId="786DECD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C23E7B9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31494E" w14:paraId="641F4638" w14:textId="77777777" w:rsidTr="00014E69">
        <w:tc>
          <w:tcPr>
            <w:tcW w:w="1483" w:type="dxa"/>
          </w:tcPr>
          <w:p w14:paraId="7D2C142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F0D811F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31494E" w14:paraId="2920DCE7" w14:textId="77777777" w:rsidTr="00014E69">
        <w:tc>
          <w:tcPr>
            <w:tcW w:w="1483" w:type="dxa"/>
          </w:tcPr>
          <w:p w14:paraId="1ED5C8E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A88473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a empresa que recibirá al estudiante como residente.</w:t>
            </w:r>
          </w:p>
        </w:tc>
      </w:tr>
      <w:tr w:rsidR="0031494E" w14:paraId="1B8EF9D6" w14:textId="77777777" w:rsidTr="00014E69">
        <w:tc>
          <w:tcPr>
            <w:tcW w:w="1483" w:type="dxa"/>
          </w:tcPr>
          <w:p w14:paraId="6CC74E2D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50F006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giro, ramo o sector de la empresa. </w:t>
            </w:r>
          </w:p>
        </w:tc>
      </w:tr>
      <w:tr w:rsidR="0031494E" w14:paraId="229F22F5" w14:textId="77777777" w:rsidTr="00014E69">
        <w:tc>
          <w:tcPr>
            <w:tcW w:w="1483" w:type="dxa"/>
          </w:tcPr>
          <w:p w14:paraId="571343BC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91A579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31494E" w14:paraId="4DB52BF7" w14:textId="77777777" w:rsidTr="00014E69">
        <w:tc>
          <w:tcPr>
            <w:tcW w:w="1483" w:type="dxa"/>
          </w:tcPr>
          <w:p w14:paraId="4E0CE87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03E3647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31494E" w14:paraId="05CFA1F9" w14:textId="77777777" w:rsidTr="00014E69">
        <w:tc>
          <w:tcPr>
            <w:tcW w:w="1483" w:type="dxa"/>
          </w:tcPr>
          <w:p w14:paraId="3A648B5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E42053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31494E" w14:paraId="2BCBFCBD" w14:textId="77777777" w:rsidTr="00014E69">
        <w:tc>
          <w:tcPr>
            <w:tcW w:w="1483" w:type="dxa"/>
          </w:tcPr>
          <w:p w14:paraId="09857266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F827B9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31494E" w14:paraId="2C97226B" w14:textId="77777777" w:rsidTr="00014E69">
        <w:tc>
          <w:tcPr>
            <w:tcW w:w="1483" w:type="dxa"/>
          </w:tcPr>
          <w:p w14:paraId="4BABB0EE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4AF853D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31494E" w14:paraId="5D7B5DF4" w14:textId="77777777" w:rsidTr="00014E69">
        <w:tc>
          <w:tcPr>
            <w:tcW w:w="1483" w:type="dxa"/>
          </w:tcPr>
          <w:p w14:paraId="3D10319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14C76EE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31494E" w14:paraId="708F2357" w14:textId="77777777" w:rsidTr="00014E69">
        <w:tc>
          <w:tcPr>
            <w:tcW w:w="1483" w:type="dxa"/>
          </w:tcPr>
          <w:p w14:paraId="60D03D25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FC696A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31494E" w14:paraId="180E88AE" w14:textId="77777777" w:rsidTr="00014E69">
        <w:tc>
          <w:tcPr>
            <w:tcW w:w="1483" w:type="dxa"/>
          </w:tcPr>
          <w:p w14:paraId="3E4BBF29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AF159CA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31494E" w14:paraId="149E9013" w14:textId="77777777" w:rsidTr="00014E69">
        <w:tc>
          <w:tcPr>
            <w:tcW w:w="1483" w:type="dxa"/>
          </w:tcPr>
          <w:p w14:paraId="009E3D1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199CEC7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31494E" w14:paraId="3A7DE540" w14:textId="77777777" w:rsidTr="00014E69">
        <w:tc>
          <w:tcPr>
            <w:tcW w:w="1483" w:type="dxa"/>
          </w:tcPr>
          <w:p w14:paraId="2209D76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E9A8F71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31494E" w14:paraId="4D2B60DF" w14:textId="77777777" w:rsidTr="00014E69">
        <w:tc>
          <w:tcPr>
            <w:tcW w:w="1483" w:type="dxa"/>
          </w:tcPr>
          <w:p w14:paraId="0AD0A431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1379A69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 como asesor externo.</w:t>
            </w:r>
          </w:p>
        </w:tc>
      </w:tr>
      <w:tr w:rsidR="0031494E" w14:paraId="071405E5" w14:textId="77777777" w:rsidTr="00014E69">
        <w:tc>
          <w:tcPr>
            <w:tcW w:w="1483" w:type="dxa"/>
          </w:tcPr>
          <w:p w14:paraId="143023B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5D77E46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:rsidR="0031494E" w14:paraId="074CF6B0" w14:textId="77777777" w:rsidTr="00014E69">
        <w:tc>
          <w:tcPr>
            <w:tcW w:w="1483" w:type="dxa"/>
          </w:tcPr>
          <w:p w14:paraId="2632DA17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7E56B2B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31494E" w14:paraId="6420C3CB" w14:textId="77777777" w:rsidTr="00014E69">
        <w:tc>
          <w:tcPr>
            <w:tcW w:w="1483" w:type="dxa"/>
          </w:tcPr>
          <w:p w14:paraId="2EA07BE8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DBE2F13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94E" w14:paraId="73276309" w14:textId="77777777" w:rsidTr="00014E69">
        <w:tc>
          <w:tcPr>
            <w:tcW w:w="1483" w:type="dxa"/>
          </w:tcPr>
          <w:p w14:paraId="58041F0E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12853E6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estudiante que solicita la residencia profesional. </w:t>
            </w:r>
          </w:p>
        </w:tc>
      </w:tr>
      <w:tr w:rsidR="0031494E" w14:paraId="374E13A8" w14:textId="77777777" w:rsidTr="00014E69">
        <w:tc>
          <w:tcPr>
            <w:tcW w:w="1483" w:type="dxa"/>
          </w:tcPr>
          <w:p w14:paraId="490F5139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BABC26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que cursa el estudiante que solicita la residencia profesional.</w:t>
            </w:r>
          </w:p>
        </w:tc>
      </w:tr>
      <w:tr w:rsidR="0031494E" w14:paraId="057FC576" w14:textId="77777777" w:rsidTr="00014E69">
        <w:tc>
          <w:tcPr>
            <w:tcW w:w="1483" w:type="dxa"/>
          </w:tcPr>
          <w:p w14:paraId="4954E1E2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86A6A60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.</w:t>
            </w:r>
          </w:p>
        </w:tc>
      </w:tr>
      <w:tr w:rsidR="0031494E" w14:paraId="2C541F6D" w14:textId="77777777" w:rsidTr="00014E69">
        <w:tc>
          <w:tcPr>
            <w:tcW w:w="1483" w:type="dxa"/>
          </w:tcPr>
          <w:p w14:paraId="11C6F884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9389FB8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l estudiante.</w:t>
            </w:r>
          </w:p>
        </w:tc>
      </w:tr>
      <w:tr w:rsidR="0031494E" w14:paraId="2E9FE605" w14:textId="77777777" w:rsidTr="00014E69">
        <w:tc>
          <w:tcPr>
            <w:tcW w:w="1483" w:type="dxa"/>
          </w:tcPr>
          <w:p w14:paraId="32465A50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0036E00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estudiante.</w:t>
            </w:r>
          </w:p>
        </w:tc>
      </w:tr>
      <w:tr w:rsidR="0031494E" w14:paraId="4C1DFED1" w14:textId="77777777" w:rsidTr="00014E69">
        <w:tc>
          <w:tcPr>
            <w:tcW w:w="1483" w:type="dxa"/>
          </w:tcPr>
          <w:p w14:paraId="4748167F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393E752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31494E" w14:paraId="30FE31F6" w14:textId="77777777" w:rsidTr="00014E69">
        <w:tc>
          <w:tcPr>
            <w:tcW w:w="1483" w:type="dxa"/>
          </w:tcPr>
          <w:p w14:paraId="35C58373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5509F5A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radica el estudiante.</w:t>
            </w:r>
          </w:p>
        </w:tc>
      </w:tr>
      <w:tr w:rsidR="0031494E" w14:paraId="68764F44" w14:textId="77777777" w:rsidTr="00014E69">
        <w:tc>
          <w:tcPr>
            <w:tcW w:w="1483" w:type="dxa"/>
          </w:tcPr>
          <w:p w14:paraId="22CF845C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E1576AC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l estudiante.</w:t>
            </w:r>
          </w:p>
        </w:tc>
      </w:tr>
      <w:tr w:rsidR="0031494E" w14:paraId="5E62CBE2" w14:textId="77777777" w:rsidTr="00014E69">
        <w:tc>
          <w:tcPr>
            <w:tcW w:w="1483" w:type="dxa"/>
          </w:tcPr>
          <w:p w14:paraId="1DCBD90B" w14:textId="77777777" w:rsidR="0031494E" w:rsidRDefault="0031494E" w:rsidP="0031494E">
            <w:pPr>
              <w:pStyle w:val="Piedepgina"/>
              <w:numPr>
                <w:ilvl w:val="0"/>
                <w:numId w:val="10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0523FB5" w14:textId="77777777" w:rsidR="0031494E" w:rsidRDefault="0031494E" w:rsidP="00014E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</w:tbl>
    <w:p w14:paraId="0F3481BC" w14:textId="77777777" w:rsidR="0031494E" w:rsidRPr="00872012" w:rsidRDefault="0031494E" w:rsidP="0031494E"/>
    <w:p w14:paraId="32F9687B" w14:textId="177AE107" w:rsidR="003A2852" w:rsidRPr="0031494E" w:rsidRDefault="003A2852" w:rsidP="0031494E"/>
    <w:sectPr w:rsidR="003A2852" w:rsidRPr="0031494E" w:rsidSect="000B5F23">
      <w:headerReference w:type="default" r:id="rId8"/>
      <w:footerReference w:type="default" r:id="rId9"/>
      <w:pgSz w:w="12242" w:h="15842" w:code="1"/>
      <w:pgMar w:top="-2552" w:right="1134" w:bottom="992" w:left="1418" w:header="317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80FB" w14:textId="77777777" w:rsidR="00404F94" w:rsidRDefault="00404F94">
      <w:r>
        <w:separator/>
      </w:r>
    </w:p>
  </w:endnote>
  <w:endnote w:type="continuationSeparator" w:id="0">
    <w:p w14:paraId="77C03297" w14:textId="77777777" w:rsidR="00404F94" w:rsidRDefault="004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9D36" w14:textId="6866B34F" w:rsidR="00972C3E" w:rsidRDefault="00972C3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59162AA1" wp14:editId="46F9BE0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33152" behindDoc="1" locked="0" layoutInCell="1" allowOverlap="1" wp14:anchorId="1E5742CA" wp14:editId="244B5BE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DF4E9" w14:textId="5D66FDA9" w:rsidR="00972C3E" w:rsidRDefault="00142BB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5691B6B2" wp14:editId="0562EF06">
              <wp:simplePos x="0" y="0"/>
              <wp:positionH relativeFrom="margin">
                <wp:posOffset>-60960</wp:posOffset>
              </wp:positionH>
              <wp:positionV relativeFrom="paragraph">
                <wp:posOffset>200025</wp:posOffset>
              </wp:positionV>
              <wp:extent cx="5648325" cy="61214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D83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0A5B08" w14:textId="77777777" w:rsidR="00972C3E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contacto@itsperote.edu.mx </w:t>
                          </w:r>
                        </w:p>
                        <w:p w14:paraId="6C52FD79" w14:textId="77777777" w:rsidR="00972C3E" w:rsidRPr="00043BD2" w:rsidRDefault="00972C3E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14:paraId="46D2F44E" w14:textId="77777777" w:rsidR="00972C3E" w:rsidRPr="006F2837" w:rsidRDefault="00972C3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1B6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8pt;margin-top:15.75pt;width:444.75pt;height:48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" filled="f" stroked="f">
              <v:textbox>
                <w:txbxContent>
                  <w:p w14:paraId="0CE04D83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40A5B08" w14:textId="77777777" w:rsidR="00972C3E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contacto@itsperote.edu.mx </w:t>
                    </w:r>
                  </w:p>
                  <w:p w14:paraId="6C52FD79" w14:textId="77777777" w:rsidR="00972C3E" w:rsidRPr="00043BD2" w:rsidRDefault="00972C3E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14:paraId="46D2F44E" w14:textId="77777777" w:rsidR="00972C3E" w:rsidRPr="006F2837" w:rsidRDefault="00972C3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975BF" w14:textId="084A86B8" w:rsidR="00972C3E" w:rsidRDefault="000328C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2E1EE2F0" wp14:editId="123967EF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153150" cy="7023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6F7D4" w14:textId="708C6EF4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A1E58E2" w14:textId="5849D452" w:rsidR="00972C3E" w:rsidRDefault="00972C3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0303" w14:textId="77777777" w:rsidR="00404F94" w:rsidRDefault="00404F94">
      <w:r>
        <w:separator/>
      </w:r>
    </w:p>
  </w:footnote>
  <w:footnote w:type="continuationSeparator" w:id="0">
    <w:p w14:paraId="2E140646" w14:textId="77777777" w:rsidR="00404F94" w:rsidRDefault="0040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4DCE" w14:textId="025D84A0" w:rsidR="00972C3E" w:rsidRDefault="00C2521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58B5AD23" wp14:editId="443EAFA0">
              <wp:simplePos x="0" y="0"/>
              <wp:positionH relativeFrom="column">
                <wp:posOffset>-52705</wp:posOffset>
              </wp:positionH>
              <wp:positionV relativeFrom="paragraph">
                <wp:posOffset>-1711324</wp:posOffset>
              </wp:positionV>
              <wp:extent cx="4229759" cy="486410"/>
              <wp:effectExtent l="0" t="0" r="0" b="889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9759" cy="486410"/>
                        <a:chOff x="0" y="-47624"/>
                        <a:chExt cx="4229759" cy="4864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792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82084" y="-47624"/>
                          <a:ext cx="447675" cy="486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AEF6C17" id="Grupo 2" o:spid="_x0000_s1026" style="position:absolute;margin-left:-4.15pt;margin-top:-134.75pt;width:333.05pt;height:38.3pt;z-index:-251605504;mso-height-relative:margin" coordorigin=",-476" coordsize="42297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677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">
                <v:imagedata r:id="rId3" o:title=""/>
              </v:shape>
              <v:shape id="Imagen 4" o:spid="_x0000_s1028" type="#_x0000_t75" style="position:absolute;left:37820;top:-476;width:4477;height: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972C3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799023D" wp14:editId="76F6C815">
              <wp:simplePos x="0" y="0"/>
              <wp:positionH relativeFrom="column">
                <wp:posOffset>2034540</wp:posOffset>
              </wp:positionH>
              <wp:positionV relativeFrom="paragraph">
                <wp:posOffset>-10325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14EB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14:paraId="38187C06" w14:textId="77777777" w:rsidR="00972C3E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0D0A9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14:paraId="1E5AC760" w14:textId="77777777" w:rsidR="00972C3E" w:rsidRPr="00F30332" w:rsidRDefault="00972C3E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B9F7582" w14:textId="77777777" w:rsidR="00972C3E" w:rsidRPr="00A44E22" w:rsidRDefault="00972C3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6BC894" w14:textId="77777777" w:rsidR="00972C3E" w:rsidRPr="00820EA8" w:rsidRDefault="00972C3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4FAB320" w14:textId="77777777" w:rsidR="00972C3E" w:rsidRDefault="00972C3E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902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0.2pt;margin-top:-81.3pt;width:335.25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L57JMuAA&#10;AAAMAQAADwAAAAAAAAAAAAAAAAAOBQAAZHJzL2Rvd25yZXYueG1sUEsFBgAAAAAEAAQA8wAAABsG&#10;AAAAAA==&#10;" filled="f" stroked="f">
              <v:textbox>
                <w:txbxContent>
                  <w:p w14:paraId="70FD14EB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14:paraId="38187C06" w14:textId="77777777" w:rsidR="00972C3E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0D0A9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Académica</w:t>
                    </w:r>
                  </w:p>
                  <w:p w14:paraId="1E5AC760" w14:textId="77777777" w:rsidR="00972C3E" w:rsidRPr="00F30332" w:rsidRDefault="00972C3E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1B9F7582" w14:textId="77777777" w:rsidR="00972C3E" w:rsidRPr="00A44E22" w:rsidRDefault="00972C3E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F6BC894" w14:textId="77777777" w:rsidR="00972C3E" w:rsidRPr="00820EA8" w:rsidRDefault="00972C3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4FAB320" w14:textId="77777777" w:rsidR="00972C3E" w:rsidRDefault="00972C3E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185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1DD"/>
    <w:multiLevelType w:val="hybridMultilevel"/>
    <w:tmpl w:val="FFB66BF0"/>
    <w:lvl w:ilvl="0" w:tplc="43CE8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FCC"/>
    <w:multiLevelType w:val="hybridMultilevel"/>
    <w:tmpl w:val="AD66A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27EBD"/>
    <w:multiLevelType w:val="hybridMultilevel"/>
    <w:tmpl w:val="F0988B9A"/>
    <w:lvl w:ilvl="0" w:tplc="12BE628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C1D2E"/>
    <w:multiLevelType w:val="hybridMultilevel"/>
    <w:tmpl w:val="DE9A4E8E"/>
    <w:lvl w:ilvl="0" w:tplc="17323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204"/>
    <w:rsid w:val="00021431"/>
    <w:rsid w:val="00023FB4"/>
    <w:rsid w:val="0002516D"/>
    <w:rsid w:val="000328CF"/>
    <w:rsid w:val="00033269"/>
    <w:rsid w:val="00033D42"/>
    <w:rsid w:val="00043BD2"/>
    <w:rsid w:val="000449CD"/>
    <w:rsid w:val="000501B8"/>
    <w:rsid w:val="00050487"/>
    <w:rsid w:val="00051B86"/>
    <w:rsid w:val="00057FA2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F23"/>
    <w:rsid w:val="000B7E90"/>
    <w:rsid w:val="000C0104"/>
    <w:rsid w:val="000C3D19"/>
    <w:rsid w:val="000C4CFD"/>
    <w:rsid w:val="000C58AE"/>
    <w:rsid w:val="000C708F"/>
    <w:rsid w:val="000D0A9E"/>
    <w:rsid w:val="000E3EBC"/>
    <w:rsid w:val="000F063A"/>
    <w:rsid w:val="000F7F7C"/>
    <w:rsid w:val="0010159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BB0"/>
    <w:rsid w:val="00144755"/>
    <w:rsid w:val="0015712F"/>
    <w:rsid w:val="001576BC"/>
    <w:rsid w:val="00162408"/>
    <w:rsid w:val="00166392"/>
    <w:rsid w:val="00166674"/>
    <w:rsid w:val="00171064"/>
    <w:rsid w:val="0017221C"/>
    <w:rsid w:val="0017498D"/>
    <w:rsid w:val="00180C0A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6FF"/>
    <w:rsid w:val="001E6980"/>
    <w:rsid w:val="001E6DFB"/>
    <w:rsid w:val="001F0FB6"/>
    <w:rsid w:val="001F1974"/>
    <w:rsid w:val="001F561C"/>
    <w:rsid w:val="00202FFA"/>
    <w:rsid w:val="00207DCF"/>
    <w:rsid w:val="00216257"/>
    <w:rsid w:val="00221969"/>
    <w:rsid w:val="0022365D"/>
    <w:rsid w:val="00242EBE"/>
    <w:rsid w:val="00244D65"/>
    <w:rsid w:val="0025211E"/>
    <w:rsid w:val="00253001"/>
    <w:rsid w:val="00262E31"/>
    <w:rsid w:val="00272DBD"/>
    <w:rsid w:val="00273E0D"/>
    <w:rsid w:val="00274A02"/>
    <w:rsid w:val="00276A4E"/>
    <w:rsid w:val="002938A0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700"/>
    <w:rsid w:val="0031494E"/>
    <w:rsid w:val="00316707"/>
    <w:rsid w:val="003217FE"/>
    <w:rsid w:val="0033518F"/>
    <w:rsid w:val="0033747F"/>
    <w:rsid w:val="00344F91"/>
    <w:rsid w:val="003469F6"/>
    <w:rsid w:val="0034772F"/>
    <w:rsid w:val="00352CF1"/>
    <w:rsid w:val="00353002"/>
    <w:rsid w:val="00356EF8"/>
    <w:rsid w:val="0036139A"/>
    <w:rsid w:val="00361D48"/>
    <w:rsid w:val="0038013F"/>
    <w:rsid w:val="00381020"/>
    <w:rsid w:val="00381ED1"/>
    <w:rsid w:val="00387D5F"/>
    <w:rsid w:val="003927EA"/>
    <w:rsid w:val="00392DE2"/>
    <w:rsid w:val="00397322"/>
    <w:rsid w:val="003A2351"/>
    <w:rsid w:val="003A2852"/>
    <w:rsid w:val="003B347A"/>
    <w:rsid w:val="003C4136"/>
    <w:rsid w:val="003C7F5A"/>
    <w:rsid w:val="003D5A08"/>
    <w:rsid w:val="003F01FA"/>
    <w:rsid w:val="003F349D"/>
    <w:rsid w:val="00404F9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B29"/>
    <w:rsid w:val="004815B3"/>
    <w:rsid w:val="004852B4"/>
    <w:rsid w:val="0048641B"/>
    <w:rsid w:val="00492C98"/>
    <w:rsid w:val="00496306"/>
    <w:rsid w:val="004A6537"/>
    <w:rsid w:val="004B4884"/>
    <w:rsid w:val="004B7915"/>
    <w:rsid w:val="004C4007"/>
    <w:rsid w:val="004D0D97"/>
    <w:rsid w:val="004D3195"/>
    <w:rsid w:val="004D5477"/>
    <w:rsid w:val="004D795A"/>
    <w:rsid w:val="004F14D6"/>
    <w:rsid w:val="004F5C91"/>
    <w:rsid w:val="00522611"/>
    <w:rsid w:val="0052280B"/>
    <w:rsid w:val="005230F7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C97"/>
    <w:rsid w:val="00593C63"/>
    <w:rsid w:val="005A006E"/>
    <w:rsid w:val="005A1D52"/>
    <w:rsid w:val="005A3E40"/>
    <w:rsid w:val="005A7AA3"/>
    <w:rsid w:val="005B4EBC"/>
    <w:rsid w:val="005C1A2A"/>
    <w:rsid w:val="005C1A68"/>
    <w:rsid w:val="005C4C8A"/>
    <w:rsid w:val="005C6EE7"/>
    <w:rsid w:val="005D5342"/>
    <w:rsid w:val="005D5CE6"/>
    <w:rsid w:val="005F4D0C"/>
    <w:rsid w:val="00605110"/>
    <w:rsid w:val="006069B3"/>
    <w:rsid w:val="00612C8E"/>
    <w:rsid w:val="00613A65"/>
    <w:rsid w:val="006143CD"/>
    <w:rsid w:val="00615FC1"/>
    <w:rsid w:val="0061748B"/>
    <w:rsid w:val="006222CE"/>
    <w:rsid w:val="006224B8"/>
    <w:rsid w:val="00623F67"/>
    <w:rsid w:val="00625029"/>
    <w:rsid w:val="00631503"/>
    <w:rsid w:val="0063273F"/>
    <w:rsid w:val="00637D10"/>
    <w:rsid w:val="00654152"/>
    <w:rsid w:val="00654C0A"/>
    <w:rsid w:val="00654CF5"/>
    <w:rsid w:val="00660C05"/>
    <w:rsid w:val="00663228"/>
    <w:rsid w:val="00666B68"/>
    <w:rsid w:val="006675AC"/>
    <w:rsid w:val="00671060"/>
    <w:rsid w:val="00674832"/>
    <w:rsid w:val="006803E9"/>
    <w:rsid w:val="0068056B"/>
    <w:rsid w:val="00682801"/>
    <w:rsid w:val="006828EC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D7496"/>
    <w:rsid w:val="006F2837"/>
    <w:rsid w:val="006F5298"/>
    <w:rsid w:val="00700FCD"/>
    <w:rsid w:val="0071127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652"/>
    <w:rsid w:val="00730E70"/>
    <w:rsid w:val="00732B06"/>
    <w:rsid w:val="00732DC8"/>
    <w:rsid w:val="00744917"/>
    <w:rsid w:val="00747C8E"/>
    <w:rsid w:val="00747E60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27E9"/>
    <w:rsid w:val="007838DE"/>
    <w:rsid w:val="00784A16"/>
    <w:rsid w:val="007856E5"/>
    <w:rsid w:val="007911DE"/>
    <w:rsid w:val="0079300F"/>
    <w:rsid w:val="00796CE5"/>
    <w:rsid w:val="007A031B"/>
    <w:rsid w:val="007A3A0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48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81D"/>
    <w:rsid w:val="008B3C5C"/>
    <w:rsid w:val="008B5C6E"/>
    <w:rsid w:val="008B6A62"/>
    <w:rsid w:val="008C0A2F"/>
    <w:rsid w:val="008C0D46"/>
    <w:rsid w:val="008D20A2"/>
    <w:rsid w:val="008D25C8"/>
    <w:rsid w:val="008E51C5"/>
    <w:rsid w:val="008F0F12"/>
    <w:rsid w:val="008F36F6"/>
    <w:rsid w:val="008F3B5C"/>
    <w:rsid w:val="008F5FCA"/>
    <w:rsid w:val="009034F5"/>
    <w:rsid w:val="009054C6"/>
    <w:rsid w:val="00905B1D"/>
    <w:rsid w:val="00922132"/>
    <w:rsid w:val="009227FE"/>
    <w:rsid w:val="00924272"/>
    <w:rsid w:val="00925A50"/>
    <w:rsid w:val="00930CF1"/>
    <w:rsid w:val="00933E6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C3E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2CB"/>
    <w:rsid w:val="009E300F"/>
    <w:rsid w:val="009E7782"/>
    <w:rsid w:val="009E7837"/>
    <w:rsid w:val="009E7F8D"/>
    <w:rsid w:val="009F579A"/>
    <w:rsid w:val="009F7C56"/>
    <w:rsid w:val="00A00EB4"/>
    <w:rsid w:val="00A04CD2"/>
    <w:rsid w:val="00A11000"/>
    <w:rsid w:val="00A12914"/>
    <w:rsid w:val="00A135D8"/>
    <w:rsid w:val="00A13CFD"/>
    <w:rsid w:val="00A16F53"/>
    <w:rsid w:val="00A17CA8"/>
    <w:rsid w:val="00A25D3F"/>
    <w:rsid w:val="00A2779F"/>
    <w:rsid w:val="00A310D2"/>
    <w:rsid w:val="00A312AC"/>
    <w:rsid w:val="00A3142E"/>
    <w:rsid w:val="00A44E22"/>
    <w:rsid w:val="00A45FDE"/>
    <w:rsid w:val="00A60AA1"/>
    <w:rsid w:val="00A61881"/>
    <w:rsid w:val="00A751D2"/>
    <w:rsid w:val="00A75E62"/>
    <w:rsid w:val="00A77287"/>
    <w:rsid w:val="00A83D4D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BE"/>
    <w:rsid w:val="00B15636"/>
    <w:rsid w:val="00B2015D"/>
    <w:rsid w:val="00B21C66"/>
    <w:rsid w:val="00B2305A"/>
    <w:rsid w:val="00B23E8A"/>
    <w:rsid w:val="00B25C7C"/>
    <w:rsid w:val="00B2638D"/>
    <w:rsid w:val="00B26E8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F86"/>
    <w:rsid w:val="00B90026"/>
    <w:rsid w:val="00B920E8"/>
    <w:rsid w:val="00B927A9"/>
    <w:rsid w:val="00B94CBD"/>
    <w:rsid w:val="00B950E2"/>
    <w:rsid w:val="00B95853"/>
    <w:rsid w:val="00B9627E"/>
    <w:rsid w:val="00BA26D3"/>
    <w:rsid w:val="00BA4ACD"/>
    <w:rsid w:val="00BA7E9A"/>
    <w:rsid w:val="00BB36CB"/>
    <w:rsid w:val="00BB56F0"/>
    <w:rsid w:val="00BB67FA"/>
    <w:rsid w:val="00BC0BB1"/>
    <w:rsid w:val="00BC3377"/>
    <w:rsid w:val="00BD67D5"/>
    <w:rsid w:val="00BE3006"/>
    <w:rsid w:val="00BE6FA2"/>
    <w:rsid w:val="00BF6058"/>
    <w:rsid w:val="00C00380"/>
    <w:rsid w:val="00C0253C"/>
    <w:rsid w:val="00C05DFD"/>
    <w:rsid w:val="00C06416"/>
    <w:rsid w:val="00C10A5B"/>
    <w:rsid w:val="00C120F4"/>
    <w:rsid w:val="00C13704"/>
    <w:rsid w:val="00C249D1"/>
    <w:rsid w:val="00C25210"/>
    <w:rsid w:val="00C268BA"/>
    <w:rsid w:val="00C275A4"/>
    <w:rsid w:val="00C30202"/>
    <w:rsid w:val="00C33253"/>
    <w:rsid w:val="00C3783B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645"/>
    <w:rsid w:val="00CB1B6B"/>
    <w:rsid w:val="00CB737A"/>
    <w:rsid w:val="00CB7E59"/>
    <w:rsid w:val="00CC1E76"/>
    <w:rsid w:val="00CC549B"/>
    <w:rsid w:val="00CC6487"/>
    <w:rsid w:val="00CC6C4D"/>
    <w:rsid w:val="00CC7301"/>
    <w:rsid w:val="00CD6B3A"/>
    <w:rsid w:val="00CD6E7D"/>
    <w:rsid w:val="00CE1344"/>
    <w:rsid w:val="00CE20A6"/>
    <w:rsid w:val="00CE2338"/>
    <w:rsid w:val="00CF3344"/>
    <w:rsid w:val="00D002AA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65D"/>
    <w:rsid w:val="00D3363C"/>
    <w:rsid w:val="00D33ED5"/>
    <w:rsid w:val="00D35394"/>
    <w:rsid w:val="00D4100C"/>
    <w:rsid w:val="00D5662D"/>
    <w:rsid w:val="00D62380"/>
    <w:rsid w:val="00D626B1"/>
    <w:rsid w:val="00D65F02"/>
    <w:rsid w:val="00D7124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605"/>
    <w:rsid w:val="00DD031E"/>
    <w:rsid w:val="00DD04EC"/>
    <w:rsid w:val="00DE44FF"/>
    <w:rsid w:val="00DE4604"/>
    <w:rsid w:val="00DE4678"/>
    <w:rsid w:val="00DF0D8C"/>
    <w:rsid w:val="00DF145C"/>
    <w:rsid w:val="00DF4FEA"/>
    <w:rsid w:val="00DF7981"/>
    <w:rsid w:val="00E00249"/>
    <w:rsid w:val="00E044B8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427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360"/>
    <w:rsid w:val="00E92EB7"/>
    <w:rsid w:val="00E946D1"/>
    <w:rsid w:val="00E956AC"/>
    <w:rsid w:val="00EA3E1B"/>
    <w:rsid w:val="00EA6792"/>
    <w:rsid w:val="00EA7100"/>
    <w:rsid w:val="00EB0D0A"/>
    <w:rsid w:val="00EB5267"/>
    <w:rsid w:val="00EB53A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4B87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6C5"/>
    <w:rsid w:val="00FA403F"/>
    <w:rsid w:val="00FA4A87"/>
    <w:rsid w:val="00FA7C42"/>
    <w:rsid w:val="00FB4956"/>
    <w:rsid w:val="00FC1765"/>
    <w:rsid w:val="00FC5B00"/>
    <w:rsid w:val="00FD047C"/>
    <w:rsid w:val="00FD1461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5F31B"/>
  <w15:docId w15:val="{24ADA929-265E-4008-9102-A27080E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4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149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4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14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31494E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3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31494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1494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1494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1494E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31494E"/>
    <w:rPr>
      <w:rFonts w:ascii="Arial" w:hAnsi="Arial" w:cs="Arial"/>
      <w:b/>
      <w:bCs/>
      <w:noProof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1494E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494E"/>
    <w:rPr>
      <w:rFonts w:ascii="Arial" w:hAnsi="Arial" w:cs="Arial"/>
      <w:b/>
      <w:bCs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31494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584B-A9E5-4D74-B856-EB4D22A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3</cp:revision>
  <cp:lastPrinted>2023-01-13T19:42:00Z</cp:lastPrinted>
  <dcterms:created xsi:type="dcterms:W3CDTF">2023-01-19T03:10:00Z</dcterms:created>
  <dcterms:modified xsi:type="dcterms:W3CDTF">2023-01-19T03:13:00Z</dcterms:modified>
</cp:coreProperties>
</file>